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X="-152" w:tblpY="1"/>
        <w:tblOverlap w:val="never"/>
        <w:tblW w:w="9918" w:type="dxa"/>
        <w:tblInd w:w="0" w:type="dxa"/>
        <w:tblCellMar>
          <w:top w:w="50" w:type="dxa"/>
          <w:left w:w="306" w:type="dxa"/>
          <w:right w:w="115" w:type="dxa"/>
        </w:tblCellMar>
        <w:tblLook w:val="04A0" w:firstRow="1" w:lastRow="0" w:firstColumn="1" w:lastColumn="0" w:noHBand="0" w:noVBand="1"/>
      </w:tblPr>
      <w:tblGrid>
        <w:gridCol w:w="2387"/>
        <w:gridCol w:w="1867"/>
        <w:gridCol w:w="1701"/>
        <w:gridCol w:w="3963"/>
      </w:tblGrid>
      <w:tr w:rsidR="005C5E4C" w14:paraId="79FA635B" w14:textId="77777777" w:rsidTr="00B07A8C">
        <w:trPr>
          <w:trHeight w:val="512"/>
        </w:trPr>
        <w:tc>
          <w:tcPr>
            <w:tcW w:w="2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428C2E" w14:textId="77777777" w:rsidR="005C5E4C" w:rsidRPr="0045687A" w:rsidRDefault="005C5E4C" w:rsidP="00B07A8C">
            <w:pPr>
              <w:rPr>
                <w:sz w:val="20"/>
                <w:szCs w:val="20"/>
              </w:rPr>
            </w:pPr>
            <w:r w:rsidRPr="0045687A">
              <w:rPr>
                <w:sz w:val="20"/>
                <w:szCs w:val="20"/>
              </w:rPr>
              <w:t>DATA ACCESSO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8AC15" w14:textId="77777777" w:rsidR="005C5E4C" w:rsidRDefault="005C5E4C" w:rsidP="00B07A8C">
            <w:pPr>
              <w:ind w:left="155"/>
            </w:pPr>
            <w:r>
              <w:rPr>
                <w:sz w:val="20"/>
              </w:rPr>
              <w:t>ORA INIZI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86B6" w14:textId="77777777" w:rsidR="005C5E4C" w:rsidRPr="002F39B4" w:rsidRDefault="005C5E4C" w:rsidP="00B07A8C">
            <w:pPr>
              <w:ind w:left="248"/>
              <w:rPr>
                <w:sz w:val="20"/>
                <w:szCs w:val="20"/>
              </w:rPr>
            </w:pPr>
            <w:r w:rsidRPr="002F39B4">
              <w:rPr>
                <w:sz w:val="20"/>
                <w:szCs w:val="20"/>
              </w:rPr>
              <w:t>ORA FINE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2A8DE" w14:textId="77777777" w:rsidR="005C5E4C" w:rsidRPr="0045687A" w:rsidRDefault="005C5E4C" w:rsidP="00B07A8C">
            <w:pPr>
              <w:spacing w:after="12"/>
              <w:ind w:left="385"/>
              <w:rPr>
                <w:sz w:val="20"/>
                <w:szCs w:val="20"/>
              </w:rPr>
            </w:pPr>
            <w:r w:rsidRPr="0045687A">
              <w:rPr>
                <w:sz w:val="20"/>
                <w:szCs w:val="20"/>
              </w:rPr>
              <w:t>FIRMA</w:t>
            </w:r>
          </w:p>
          <w:p w14:paraId="415521B1" w14:textId="77777777" w:rsidR="005C5E4C" w:rsidRDefault="005C5E4C" w:rsidP="00B07A8C">
            <w:pPr>
              <w:ind w:left="176"/>
            </w:pPr>
            <w:r w:rsidRPr="0045687A">
              <w:rPr>
                <w:sz w:val="20"/>
                <w:szCs w:val="20"/>
              </w:rPr>
              <w:t>STUDENTE</w:t>
            </w:r>
          </w:p>
        </w:tc>
      </w:tr>
      <w:tr w:rsidR="005C5E4C" w14:paraId="1576A0C6" w14:textId="77777777" w:rsidTr="00B07A8C">
        <w:trPr>
          <w:trHeight w:val="50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29505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B9723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20E01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0129C" w14:textId="77777777" w:rsidR="005C5E4C" w:rsidRDefault="005C5E4C" w:rsidP="00B07A8C"/>
        </w:tc>
      </w:tr>
      <w:tr w:rsidR="005C5E4C" w14:paraId="6591E435" w14:textId="77777777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84F4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40E3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972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3EA4" w14:textId="77777777" w:rsidR="005C5E4C" w:rsidRDefault="005C5E4C" w:rsidP="00B07A8C"/>
        </w:tc>
      </w:tr>
      <w:tr w:rsidR="005C5E4C" w14:paraId="3BC21B57" w14:textId="77777777" w:rsidTr="00B07A8C">
        <w:trPr>
          <w:trHeight w:val="485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B2CD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2B61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0F7F7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7C66" w14:textId="77777777" w:rsidR="005C5E4C" w:rsidRDefault="005C5E4C" w:rsidP="00B07A8C"/>
        </w:tc>
      </w:tr>
      <w:tr w:rsidR="005C5E4C" w14:paraId="7EF5546D" w14:textId="77777777" w:rsidTr="00B07A8C">
        <w:trPr>
          <w:trHeight w:val="48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F9A9F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7A37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C4927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F275A" w14:textId="77777777" w:rsidR="005C5E4C" w:rsidRDefault="005C5E4C" w:rsidP="00B07A8C"/>
        </w:tc>
      </w:tr>
      <w:tr w:rsidR="005C5E4C" w14:paraId="456A2729" w14:textId="77777777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4C44C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B6443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23137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6BA69" w14:textId="77777777" w:rsidR="005C5E4C" w:rsidRDefault="005C5E4C" w:rsidP="00B07A8C"/>
        </w:tc>
      </w:tr>
      <w:tr w:rsidR="005C5E4C" w14:paraId="22E32955" w14:textId="77777777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21A5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070F0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714B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C165F" w14:textId="77777777" w:rsidR="005C5E4C" w:rsidRDefault="005C5E4C" w:rsidP="00B07A8C"/>
        </w:tc>
      </w:tr>
      <w:tr w:rsidR="005C5E4C" w14:paraId="39D65BE4" w14:textId="77777777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B56E27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E4FCAEC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28AA36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169170" w14:textId="77777777" w:rsidR="005C5E4C" w:rsidRDefault="005C5E4C" w:rsidP="00B07A8C"/>
        </w:tc>
      </w:tr>
      <w:tr w:rsidR="005C5E4C" w14:paraId="2662AC55" w14:textId="77777777" w:rsidTr="00B07A8C">
        <w:trPr>
          <w:trHeight w:val="49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00A60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AE8D5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F2D7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B1C8A" w14:textId="77777777" w:rsidR="005C5E4C" w:rsidRDefault="005C5E4C" w:rsidP="00B07A8C"/>
        </w:tc>
      </w:tr>
      <w:tr w:rsidR="005C5E4C" w14:paraId="1666C612" w14:textId="77777777" w:rsidTr="00B07A8C">
        <w:trPr>
          <w:trHeight w:val="49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9F652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B7F89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852C8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C9C58" w14:textId="77777777" w:rsidR="005C5E4C" w:rsidRDefault="005C5E4C" w:rsidP="00B07A8C"/>
        </w:tc>
      </w:tr>
      <w:tr w:rsidR="005C5E4C" w14:paraId="64E6B3FD" w14:textId="77777777" w:rsidTr="00B07A8C">
        <w:trPr>
          <w:trHeight w:val="49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95BCE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3E1AC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57CCB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15495" w14:textId="77777777" w:rsidR="005C5E4C" w:rsidRDefault="005C5E4C" w:rsidP="00B07A8C"/>
        </w:tc>
      </w:tr>
      <w:tr w:rsidR="005C5E4C" w14:paraId="44B32239" w14:textId="77777777" w:rsidTr="00B07A8C">
        <w:trPr>
          <w:trHeight w:val="50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93E547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1CF8BA5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2CEAEC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D24A3" w14:textId="77777777" w:rsidR="005C5E4C" w:rsidRDefault="005C5E4C" w:rsidP="00B07A8C"/>
        </w:tc>
      </w:tr>
      <w:tr w:rsidR="005C5E4C" w14:paraId="54624B42" w14:textId="77777777" w:rsidTr="00B07A8C">
        <w:trPr>
          <w:trHeight w:val="48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ABDB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B126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5C84E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5FCE" w14:textId="77777777" w:rsidR="005C5E4C" w:rsidRDefault="005C5E4C" w:rsidP="00B07A8C"/>
        </w:tc>
      </w:tr>
      <w:tr w:rsidR="005C5E4C" w14:paraId="766D7412" w14:textId="77777777" w:rsidTr="00B07A8C">
        <w:trPr>
          <w:trHeight w:val="48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E12B2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009D6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220C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4EEE3" w14:textId="77777777" w:rsidR="005C5E4C" w:rsidRDefault="005C5E4C" w:rsidP="00B07A8C"/>
        </w:tc>
      </w:tr>
      <w:tr w:rsidR="005C5E4C" w14:paraId="58CC411E" w14:textId="77777777" w:rsidTr="00B07A8C">
        <w:trPr>
          <w:trHeight w:val="49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ACF3F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BD95B5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24F0DC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8F2ED" w14:textId="77777777" w:rsidR="005C5E4C" w:rsidRDefault="005C5E4C" w:rsidP="00B07A8C"/>
        </w:tc>
      </w:tr>
      <w:tr w:rsidR="005C5E4C" w14:paraId="301505B5" w14:textId="77777777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AFFA1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9444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DA0D7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00B0E" w14:textId="77777777" w:rsidR="005C5E4C" w:rsidRDefault="005C5E4C" w:rsidP="00B07A8C"/>
        </w:tc>
      </w:tr>
      <w:tr w:rsidR="005C5E4C" w14:paraId="0E95D016" w14:textId="77777777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8C0B4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58BF6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73CA6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95CF" w14:textId="77777777" w:rsidR="005C5E4C" w:rsidRDefault="005C5E4C" w:rsidP="00B07A8C"/>
        </w:tc>
      </w:tr>
      <w:tr w:rsidR="005C5E4C" w14:paraId="17661225" w14:textId="77777777" w:rsidTr="00B07A8C">
        <w:trPr>
          <w:trHeight w:val="48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A413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F3CB4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88A07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3F0B4" w14:textId="77777777" w:rsidR="005C5E4C" w:rsidRDefault="005C5E4C" w:rsidP="00B07A8C"/>
        </w:tc>
      </w:tr>
      <w:tr w:rsidR="005C5E4C" w14:paraId="65C44928" w14:textId="77777777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D2C65F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F571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4BC1A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194B" w14:textId="77777777" w:rsidR="005C5E4C" w:rsidRDefault="005C5E4C" w:rsidP="00B07A8C"/>
        </w:tc>
      </w:tr>
      <w:tr w:rsidR="005C5E4C" w14:paraId="72EB2C70" w14:textId="77777777" w:rsidTr="00B07A8C">
        <w:trPr>
          <w:trHeight w:val="50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790" w14:textId="77777777"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8CC599" w14:textId="77777777"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4098" w14:textId="77777777"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BE208" w14:textId="77777777" w:rsidR="005C5E4C" w:rsidRDefault="005C5E4C" w:rsidP="00B07A8C"/>
        </w:tc>
      </w:tr>
    </w:tbl>
    <w:p w14:paraId="4314B53B" w14:textId="77777777" w:rsidR="00931AC0" w:rsidRDefault="00B27B08" w:rsidP="00931AC0">
      <w:pPr>
        <w:jc w:val="center"/>
      </w:pPr>
      <w:r>
        <w:br w:type="textWrapping" w:clear="all"/>
      </w:r>
    </w:p>
    <w:p w14:paraId="0C796BAF" w14:textId="77777777" w:rsidR="00190705" w:rsidRDefault="00AB2856" w:rsidP="00AB2856">
      <w:r>
        <w:t>IL</w:t>
      </w:r>
      <w:r w:rsidR="007F1EC4">
        <w:t>/A</w:t>
      </w:r>
      <w:r>
        <w:t xml:space="preserve"> TIROCINANTE ______________________________________________     </w:t>
      </w:r>
      <w:proofErr w:type="spellStart"/>
      <w:r>
        <w:t>Matr</w:t>
      </w:r>
      <w:proofErr w:type="spellEnd"/>
      <w:r>
        <w:t>. __________________</w:t>
      </w:r>
    </w:p>
    <w:p w14:paraId="2924C47C" w14:textId="77777777" w:rsidR="00AB2856" w:rsidRDefault="00AB2856" w:rsidP="00AB2856"/>
    <w:p w14:paraId="02928D76" w14:textId="77777777" w:rsidR="00190705" w:rsidRDefault="005C5E4C" w:rsidP="00AB2856">
      <w:r>
        <w:rPr>
          <w:noProof/>
        </w:rPr>
        <w:drawing>
          <wp:anchor distT="0" distB="0" distL="114300" distR="114300" simplePos="0" relativeHeight="251658240" behindDoc="1" locked="0" layoutInCell="1" allowOverlap="1" wp14:anchorId="4B499520" wp14:editId="60EABB60">
            <wp:simplePos x="0" y="0"/>
            <wp:positionH relativeFrom="column">
              <wp:posOffset>1882140</wp:posOffset>
            </wp:positionH>
            <wp:positionV relativeFrom="paragraph">
              <wp:posOffset>1325245</wp:posOffset>
            </wp:positionV>
            <wp:extent cx="853440" cy="855133"/>
            <wp:effectExtent l="19050" t="0" r="3810" b="0"/>
            <wp:wrapNone/>
            <wp:docPr id="3" name="Immagine 2" descr="C:\Users\Segreteria\AppData\Local\Microsoft\Windows\Temporary Internet Files\Content.Outlook\O6R1VKQC\logoDipartimentoJonico_solostem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teria\AppData\Local\Microsoft\Windows\Temporary Internet Files\Content.Outlook\O6R1VKQC\logoDipartimentoJonico_solostemma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856">
        <w:t>ENTE OSPITANTE ___________</w:t>
      </w:r>
      <w:r w:rsidR="00F577B7">
        <w:t>___________</w:t>
      </w:r>
      <w:r w:rsidR="00AB2856">
        <w:t>_______________________________ (FIRMA E TIMBRO)</w:t>
      </w:r>
    </w:p>
    <w:sectPr w:rsidR="00190705" w:rsidSect="0065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259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DA99" w14:textId="77777777" w:rsidR="00E07A97" w:rsidRDefault="00E07A97">
      <w:r>
        <w:separator/>
      </w:r>
    </w:p>
  </w:endnote>
  <w:endnote w:type="continuationSeparator" w:id="0">
    <w:p w14:paraId="7B132633" w14:textId="77777777" w:rsidR="00E07A97" w:rsidRDefault="00E0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6F84" w14:textId="77777777" w:rsidR="001B56CE" w:rsidRDefault="001B56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80287" w14:textId="77777777" w:rsidR="00AE580C" w:rsidRDefault="008B5E00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FA7C96" wp14:editId="598A6C18">
              <wp:simplePos x="0" y="0"/>
              <wp:positionH relativeFrom="column">
                <wp:posOffset>3771900</wp:posOffset>
              </wp:positionH>
              <wp:positionV relativeFrom="paragraph">
                <wp:posOffset>-109220</wp:posOffset>
              </wp:positionV>
              <wp:extent cx="2515870" cy="914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58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B577E0" w14:textId="77777777" w:rsidR="009A1C7B" w:rsidRDefault="009A1C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A7C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pt;margin-top:-8.6pt;width:198.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" stroked="f">
              <v:textbox>
                <w:txbxContent>
                  <w:p w14:paraId="56B577E0" w14:textId="77777777" w:rsidR="009A1C7B" w:rsidRDefault="009A1C7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C0F7" w14:textId="77777777" w:rsidR="001B56CE" w:rsidRDefault="001B56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77CA" w14:textId="77777777" w:rsidR="00E07A97" w:rsidRDefault="00E07A97">
      <w:r>
        <w:separator/>
      </w:r>
    </w:p>
  </w:footnote>
  <w:footnote w:type="continuationSeparator" w:id="0">
    <w:p w14:paraId="1756CBEB" w14:textId="77777777" w:rsidR="00E07A97" w:rsidRDefault="00E0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8544" w14:textId="77777777" w:rsidR="001B56CE" w:rsidRDefault="001B56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4E67" w14:textId="1886A3F9" w:rsidR="008C72CF" w:rsidRPr="006560B8" w:rsidRDefault="00C035B0" w:rsidP="002D3674">
    <w:pPr>
      <w:pStyle w:val="Intestazione"/>
      <w:tabs>
        <w:tab w:val="clear" w:pos="9638"/>
      </w:tabs>
      <w:rPr>
        <w:b/>
      </w:rPr>
    </w:pPr>
    <w:r w:rsidRPr="006560B8">
      <w:rPr>
        <w:b/>
        <w:noProof/>
      </w:rPr>
      <w:drawing>
        <wp:anchor distT="0" distB="0" distL="114300" distR="114300" simplePos="0" relativeHeight="251660800" behindDoc="1" locked="0" layoutInCell="1" allowOverlap="1" wp14:anchorId="0C67FC5A" wp14:editId="0C48BDE6">
          <wp:simplePos x="0" y="0"/>
          <wp:positionH relativeFrom="column">
            <wp:posOffset>-151765</wp:posOffset>
          </wp:positionH>
          <wp:positionV relativeFrom="paragraph">
            <wp:posOffset>16510</wp:posOffset>
          </wp:positionV>
          <wp:extent cx="865717" cy="842434"/>
          <wp:effectExtent l="19050" t="0" r="0" b="0"/>
          <wp:wrapNone/>
          <wp:docPr id="1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17" cy="842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E0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A9D2AE" wp14:editId="57044AE8">
              <wp:simplePos x="0" y="0"/>
              <wp:positionH relativeFrom="column">
                <wp:posOffset>784860</wp:posOffset>
              </wp:positionH>
              <wp:positionV relativeFrom="paragraph">
                <wp:posOffset>102235</wp:posOffset>
              </wp:positionV>
              <wp:extent cx="1733550" cy="6915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355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61BA3F" w14:textId="77777777" w:rsidR="008C72CF" w:rsidRPr="008C72CF" w:rsidRDefault="00986BB5" w:rsidP="008C72CF">
                          <w:pPr>
                            <w:jc w:val="center"/>
                            <w:rPr>
                              <w:b/>
                              <w:color w:val="3366FF"/>
                              <w:sz w:val="40"/>
                              <w:szCs w:val="40"/>
                            </w:rPr>
                          </w:pPr>
                          <w:r w:rsidRPr="00C035B0">
                            <w:rPr>
                              <w:b/>
                              <w:color w:val="3366FF"/>
                            </w:rPr>
                            <w:t>UNIVERSITÁ</w:t>
                          </w:r>
                        </w:p>
                        <w:p w14:paraId="7632E171" w14:textId="77777777" w:rsidR="008C72CF" w:rsidRPr="008C72CF" w:rsidRDefault="008C72CF" w:rsidP="008C72CF">
                          <w:pPr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8C72CF">
                            <w:rPr>
                              <w:b/>
                              <w:color w:val="3366FF"/>
                            </w:rPr>
                            <w:t>DEGLI STUDI DI BARI</w:t>
                          </w:r>
                        </w:p>
                        <w:p w14:paraId="18FFB519" w14:textId="77777777" w:rsidR="008C72CF" w:rsidRPr="008C72CF" w:rsidRDefault="008C72CF" w:rsidP="008C72CF">
                          <w:pPr>
                            <w:jc w:val="center"/>
                            <w:rPr>
                              <w:b/>
                              <w:color w:val="3366FF"/>
                              <w:sz w:val="40"/>
                              <w:szCs w:val="40"/>
                            </w:rPr>
                          </w:pPr>
                          <w:r w:rsidRPr="008C72CF">
                            <w:rPr>
                              <w:b/>
                              <w:color w:val="3366FF"/>
                              <w:sz w:val="40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9D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8pt;margin-top:8.05pt;width:136.5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" stroked="f">
              <v:textbox>
                <w:txbxContent>
                  <w:p w14:paraId="2E61BA3F" w14:textId="77777777" w:rsidR="008C72CF" w:rsidRPr="008C72CF" w:rsidRDefault="00986BB5" w:rsidP="008C72CF">
                    <w:pPr>
                      <w:jc w:val="center"/>
                      <w:rPr>
                        <w:b/>
                        <w:color w:val="3366FF"/>
                        <w:sz w:val="40"/>
                        <w:szCs w:val="40"/>
                      </w:rPr>
                    </w:pPr>
                    <w:r w:rsidRPr="00C035B0">
                      <w:rPr>
                        <w:b/>
                        <w:color w:val="3366FF"/>
                      </w:rPr>
                      <w:t>UNIVERSITÁ</w:t>
                    </w:r>
                  </w:p>
                  <w:p w14:paraId="7632E171" w14:textId="77777777" w:rsidR="008C72CF" w:rsidRPr="008C72CF" w:rsidRDefault="008C72CF" w:rsidP="008C72CF">
                    <w:pPr>
                      <w:jc w:val="center"/>
                      <w:rPr>
                        <w:b/>
                        <w:color w:val="3366FF"/>
                      </w:rPr>
                    </w:pPr>
                    <w:r w:rsidRPr="008C72CF">
                      <w:rPr>
                        <w:b/>
                        <w:color w:val="3366FF"/>
                      </w:rPr>
                      <w:t>DEGLI STUDI DI BARI</w:t>
                    </w:r>
                  </w:p>
                  <w:p w14:paraId="18FFB519" w14:textId="77777777" w:rsidR="008C72CF" w:rsidRPr="008C72CF" w:rsidRDefault="008C72CF" w:rsidP="008C72CF">
                    <w:pPr>
                      <w:jc w:val="center"/>
                      <w:rPr>
                        <w:b/>
                        <w:color w:val="3366FF"/>
                        <w:sz w:val="40"/>
                        <w:szCs w:val="40"/>
                      </w:rPr>
                    </w:pPr>
                    <w:r w:rsidRPr="008C72CF">
                      <w:rPr>
                        <w:b/>
                        <w:color w:val="3366FF"/>
                        <w:sz w:val="40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 w:rsidR="002D3674" w:rsidRP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</w:p>
  <w:p w14:paraId="34FAA374" w14:textId="77777777"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14:paraId="0E5D7169" w14:textId="77777777" w:rsidR="002D3674" w:rsidRDefault="002D3674">
    <w:pPr>
      <w:pStyle w:val="Intestazione"/>
    </w:pPr>
  </w:p>
  <w:p w14:paraId="31D47B93" w14:textId="77777777" w:rsidR="001E1E47" w:rsidRDefault="001E1E47">
    <w:pPr>
      <w:pStyle w:val="Intestazione"/>
    </w:pPr>
  </w:p>
  <w:p w14:paraId="3F95733F" w14:textId="77777777" w:rsidR="001E1E47" w:rsidRDefault="001E1E47">
    <w:pPr>
      <w:pStyle w:val="Intestazione"/>
    </w:pPr>
  </w:p>
  <w:p w14:paraId="6372FE3E" w14:textId="77777777" w:rsidR="00C035B0" w:rsidRDefault="006560B8" w:rsidP="001E1E47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FOGLIO DI PRESENZ</w:t>
    </w:r>
    <w:r w:rsidR="00B27B08" w:rsidRPr="001E1E47">
      <w:rPr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5ABA7D1F" wp14:editId="3F5EFC1B">
          <wp:simplePos x="0" y="0"/>
          <wp:positionH relativeFrom="column">
            <wp:posOffset>8819515</wp:posOffset>
          </wp:positionH>
          <wp:positionV relativeFrom="paragraph">
            <wp:posOffset>748665</wp:posOffset>
          </wp:positionV>
          <wp:extent cx="819150" cy="842010"/>
          <wp:effectExtent l="1905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A </w:t>
    </w:r>
  </w:p>
  <w:p w14:paraId="4D907FDE" w14:textId="77777777" w:rsidR="002D3674" w:rsidRPr="006560B8" w:rsidRDefault="002D3674" w:rsidP="001E1E47">
    <w:pPr>
      <w:pStyle w:val="Intestazion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67A7" w14:textId="77777777" w:rsidR="001B56CE" w:rsidRDefault="001B56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964"/>
    <w:multiLevelType w:val="hybridMultilevel"/>
    <w:tmpl w:val="E1BEBA34"/>
    <w:lvl w:ilvl="0" w:tplc="00DE915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3468C4"/>
    <w:multiLevelType w:val="hybridMultilevel"/>
    <w:tmpl w:val="F3A21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F"/>
    <w:rsid w:val="000029F1"/>
    <w:rsid w:val="00024A7F"/>
    <w:rsid w:val="000A11BD"/>
    <w:rsid w:val="000D46B5"/>
    <w:rsid w:val="000D68FF"/>
    <w:rsid w:val="00152E5C"/>
    <w:rsid w:val="00155052"/>
    <w:rsid w:val="00190705"/>
    <w:rsid w:val="001B1B33"/>
    <w:rsid w:val="001B56CE"/>
    <w:rsid w:val="001B657A"/>
    <w:rsid w:val="001E1E47"/>
    <w:rsid w:val="001F41A7"/>
    <w:rsid w:val="00245A5E"/>
    <w:rsid w:val="0025646E"/>
    <w:rsid w:val="00262821"/>
    <w:rsid w:val="002672EF"/>
    <w:rsid w:val="00295132"/>
    <w:rsid w:val="002B3F83"/>
    <w:rsid w:val="002D3674"/>
    <w:rsid w:val="002F39B4"/>
    <w:rsid w:val="00353EA0"/>
    <w:rsid w:val="00372065"/>
    <w:rsid w:val="003A00F8"/>
    <w:rsid w:val="003A5C8F"/>
    <w:rsid w:val="003B55F8"/>
    <w:rsid w:val="003C5474"/>
    <w:rsid w:val="003D67C8"/>
    <w:rsid w:val="003F3933"/>
    <w:rsid w:val="00405D2B"/>
    <w:rsid w:val="00410DB1"/>
    <w:rsid w:val="00450D7B"/>
    <w:rsid w:val="0045687A"/>
    <w:rsid w:val="0047099A"/>
    <w:rsid w:val="00480F2A"/>
    <w:rsid w:val="004C00DD"/>
    <w:rsid w:val="004D40DD"/>
    <w:rsid w:val="00540E93"/>
    <w:rsid w:val="0054494C"/>
    <w:rsid w:val="00576206"/>
    <w:rsid w:val="005C5E4C"/>
    <w:rsid w:val="005C65DC"/>
    <w:rsid w:val="005F255C"/>
    <w:rsid w:val="006560B8"/>
    <w:rsid w:val="00657297"/>
    <w:rsid w:val="00674670"/>
    <w:rsid w:val="006834B3"/>
    <w:rsid w:val="00692856"/>
    <w:rsid w:val="006A5ABC"/>
    <w:rsid w:val="006B5E7A"/>
    <w:rsid w:val="006E4129"/>
    <w:rsid w:val="007561AA"/>
    <w:rsid w:val="007F1EC4"/>
    <w:rsid w:val="007F7B2D"/>
    <w:rsid w:val="008060DD"/>
    <w:rsid w:val="00811372"/>
    <w:rsid w:val="00830C83"/>
    <w:rsid w:val="008B5E00"/>
    <w:rsid w:val="008C72CF"/>
    <w:rsid w:val="00905CE1"/>
    <w:rsid w:val="00914655"/>
    <w:rsid w:val="00931AC0"/>
    <w:rsid w:val="00945257"/>
    <w:rsid w:val="00986BB5"/>
    <w:rsid w:val="009A1C7B"/>
    <w:rsid w:val="009C595B"/>
    <w:rsid w:val="00A231DC"/>
    <w:rsid w:val="00A4512D"/>
    <w:rsid w:val="00A47E47"/>
    <w:rsid w:val="00AB2856"/>
    <w:rsid w:val="00AD7229"/>
    <w:rsid w:val="00AE580C"/>
    <w:rsid w:val="00B07A8C"/>
    <w:rsid w:val="00B27B08"/>
    <w:rsid w:val="00B37DA2"/>
    <w:rsid w:val="00B73F69"/>
    <w:rsid w:val="00BA7243"/>
    <w:rsid w:val="00BC5ADB"/>
    <w:rsid w:val="00BD5849"/>
    <w:rsid w:val="00BF741F"/>
    <w:rsid w:val="00C035B0"/>
    <w:rsid w:val="00C461E6"/>
    <w:rsid w:val="00C6287C"/>
    <w:rsid w:val="00C67108"/>
    <w:rsid w:val="00CA6F8A"/>
    <w:rsid w:val="00D17BFB"/>
    <w:rsid w:val="00D45EF7"/>
    <w:rsid w:val="00D521A0"/>
    <w:rsid w:val="00DC55CA"/>
    <w:rsid w:val="00E030D7"/>
    <w:rsid w:val="00E07A97"/>
    <w:rsid w:val="00E375F0"/>
    <w:rsid w:val="00E452C7"/>
    <w:rsid w:val="00E640A6"/>
    <w:rsid w:val="00EB0DCC"/>
    <w:rsid w:val="00EB19F5"/>
    <w:rsid w:val="00EC1B06"/>
    <w:rsid w:val="00EE39B4"/>
    <w:rsid w:val="00EE7046"/>
    <w:rsid w:val="00F05977"/>
    <w:rsid w:val="00F31ADA"/>
    <w:rsid w:val="00F365B9"/>
    <w:rsid w:val="00F36AE7"/>
    <w:rsid w:val="00F577B7"/>
    <w:rsid w:val="00F6778F"/>
    <w:rsid w:val="00F74AF3"/>
    <w:rsid w:val="00F81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B7FBA"/>
  <w15:docId w15:val="{66B8F80A-89F1-2D45-B8C5-E1D3E83B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e"/>
    <w:uiPriority w:val="99"/>
    <w:rsid w:val="00B73F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3F69"/>
    <w:rPr>
      <w:sz w:val="20"/>
    </w:rPr>
  </w:style>
  <w:style w:type="paragraph" w:customStyle="1" w:styleId="Style3">
    <w:name w:val="Style 3"/>
    <w:basedOn w:val="Normale"/>
    <w:uiPriority w:val="99"/>
    <w:rsid w:val="00B73F69"/>
    <w:pPr>
      <w:widowControl w:val="0"/>
      <w:autoSpaceDE w:val="0"/>
      <w:autoSpaceDN w:val="0"/>
      <w:ind w:left="72"/>
    </w:pPr>
    <w:rPr>
      <w:rFonts w:ascii="Tahoma" w:eastAsia="Times New Roman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B73F69"/>
    <w:rPr>
      <w:rFonts w:ascii="Tahoma" w:hAnsi="Tahoma"/>
      <w:sz w:val="18"/>
    </w:rPr>
  </w:style>
  <w:style w:type="paragraph" w:styleId="Paragrafoelenco">
    <w:name w:val="List Paragraph"/>
    <w:basedOn w:val="Normale"/>
    <w:uiPriority w:val="99"/>
    <w:qFormat/>
    <w:rsid w:val="00B37DA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B37D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Grid">
    <w:name w:val="TableGrid"/>
    <w:rsid w:val="005C5E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CC4D-697D-483D-BEE4-C51E1DA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.Fac.Econ.1</dc:creator>
  <cp:lastModifiedBy>Simone Basile</cp:lastModifiedBy>
  <cp:revision>2</cp:revision>
  <cp:lastPrinted>2018-12-13T15:01:00Z</cp:lastPrinted>
  <dcterms:created xsi:type="dcterms:W3CDTF">2021-01-20T10:51:00Z</dcterms:created>
  <dcterms:modified xsi:type="dcterms:W3CDTF">2021-01-20T10:51:00Z</dcterms:modified>
</cp:coreProperties>
</file>